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763519" w14:paraId="467EF80A" w14:textId="77777777" w:rsidTr="00763519">
        <w:trPr>
          <w:trHeight w:val="1557"/>
        </w:trPr>
        <w:tc>
          <w:tcPr>
            <w:tcW w:w="2875" w:type="dxa"/>
          </w:tcPr>
          <w:p w14:paraId="7E925826" w14:textId="5FBE5467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B7C8E55" wp14:editId="0C885526">
                  <wp:simplePos x="0" y="0"/>
                  <wp:positionH relativeFrom="column">
                    <wp:posOffset>42743</wp:posOffset>
                  </wp:positionH>
                  <wp:positionV relativeFrom="paragraph">
                    <wp:posOffset>240386</wp:posOffset>
                  </wp:positionV>
                  <wp:extent cx="1670685" cy="1637030"/>
                  <wp:effectExtent l="0" t="0" r="5715" b="1270"/>
                  <wp:wrapSquare wrapText="bothSides"/>
                  <wp:docPr id="45232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39D5631" w14:textId="1BEF0392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3B68A60C" wp14:editId="22C6071B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78740</wp:posOffset>
                  </wp:positionV>
                  <wp:extent cx="350520" cy="1946910"/>
                  <wp:effectExtent l="0" t="0" r="0" b="0"/>
                  <wp:wrapSquare wrapText="bothSides"/>
                  <wp:docPr id="606980938" name="Picture 2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80938" name="Picture 2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r="18921"/>
                          <a:stretch/>
                        </pic:blipFill>
                        <pic:spPr bwMode="auto">
                          <a:xfrm flipH="1">
                            <a:off x="0" y="0"/>
                            <a:ext cx="350520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  <w:vMerge w:val="restart"/>
          </w:tcPr>
          <w:p w14:paraId="1DC933BA" w14:textId="76472D2F" w:rsidR="00763519" w:rsidRDefault="00763519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A6324AC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Playskool Stack ‘n Spin Monkey Gears Toy</w:t>
            </w:r>
          </w:p>
          <w:p w14:paraId="62D9AB50" w14:textId="0C31F6BA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Female/Male Mono Cable</w:t>
            </w:r>
          </w:p>
          <w:p w14:paraId="7E35F802" w14:textId="75314BF0" w:rsidR="00763519" w:rsidRDefault="00F23862" w:rsidP="000B2192">
            <w:pPr>
              <w:pStyle w:val="ListParagraph"/>
              <w:numPr>
                <w:ilvl w:val="0"/>
                <w:numId w:val="6"/>
              </w:numPr>
            </w:pPr>
            <w:r>
              <w:t>Cable</w:t>
            </w:r>
            <w:r w:rsidR="00763519">
              <w:t xml:space="preserve"> Tie</w:t>
            </w:r>
          </w:p>
          <w:p w14:paraId="24F4E6B9" w14:textId="202702DC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AA Batteries (x3)</w:t>
            </w:r>
          </w:p>
          <w:p w14:paraId="4B94D5A5" w14:textId="30B30EFA" w:rsidR="00763519" w:rsidRPr="000B2192" w:rsidRDefault="00763519" w:rsidP="00BB6835">
            <w:pPr>
              <w:pStyle w:val="ListParagraph"/>
            </w:pPr>
          </w:p>
        </w:tc>
      </w:tr>
      <w:tr w:rsidR="00763519" w14:paraId="721DE2ED" w14:textId="77777777" w:rsidTr="00763519">
        <w:trPr>
          <w:trHeight w:val="2087"/>
        </w:trPr>
        <w:tc>
          <w:tcPr>
            <w:tcW w:w="2875" w:type="dxa"/>
          </w:tcPr>
          <w:p w14:paraId="19B7A90D" w14:textId="6AEF935E" w:rsidR="00763519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82E5FB" wp14:editId="3197A45F">
                  <wp:simplePos x="0" y="0"/>
                  <wp:positionH relativeFrom="column">
                    <wp:posOffset>281731</wp:posOffset>
                  </wp:positionH>
                  <wp:positionV relativeFrom="paragraph">
                    <wp:posOffset>212020</wp:posOffset>
                  </wp:positionV>
                  <wp:extent cx="1113790" cy="1023620"/>
                  <wp:effectExtent l="0" t="0" r="0" b="5080"/>
                  <wp:wrapSquare wrapText="bothSides"/>
                  <wp:docPr id="495581557" name="Picture 3" descr="8 Inch Black Heavy-Duty Cable Tie - 100 Pack - Secure Cable 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Inch Black Heavy-Duty Cable Tie - 100 Pack - Secure Cable T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8" r="6854"/>
                          <a:stretch/>
                        </pic:blipFill>
                        <pic:spPr bwMode="auto">
                          <a:xfrm>
                            <a:off x="0" y="0"/>
                            <a:ext cx="11137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35DD1E62" w14:textId="7DCA0DA5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B7A6B5A" wp14:editId="04E636BD">
                      <wp:simplePos x="0" y="0"/>
                      <wp:positionH relativeFrom="column">
                        <wp:posOffset>213767</wp:posOffset>
                      </wp:positionH>
                      <wp:positionV relativeFrom="paragraph">
                        <wp:posOffset>164325</wp:posOffset>
                      </wp:positionV>
                      <wp:extent cx="1066238" cy="1124682"/>
                      <wp:effectExtent l="0" t="0" r="635" b="0"/>
                      <wp:wrapNone/>
                      <wp:docPr id="28409111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238" cy="1124682"/>
                                <a:chOff x="0" y="0"/>
                                <a:chExt cx="1508157" cy="14096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4767730" name="Picture 182476773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97240" name="Picture 99369724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424722" y="4997"/>
                                  <a:ext cx="6299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51050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427" y="4997"/>
                                  <a:ext cx="63373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B58ED" id="Group 3" o:spid="_x0000_s1026" style="position:absolute;margin-left:16.85pt;margin-top:12.95pt;width:83.95pt;height:88.55pt;z-index:251693056;mso-width-relative:margin;mso-height-relative:margin" coordsize="15081,1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4767730" o:spid="_x0000_s1027" type="#_x0000_t75" alt="One duracell battery" style="position:absolute;width:6286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">
                        <v:imagedata r:id="rId16" o:title="One duracell battery" cropleft="17617f" cropright="18514f"/>
                      </v:shape>
                      <v:shape id="Picture 993697240" o:spid="_x0000_s1028" type="#_x0000_t75" alt="One duracell battery" style="position:absolute;left:4247;top:49;width:62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">
                        <v:imagedata r:id="rId16" o:title="One duracell battery" cropleft="17617f" cropright="18514f"/>
                      </v:shape>
                      <v:shape id="Picture 2" o:spid="_x0000_s1029" type="#_x0000_t75" style="position:absolute;left:8744;top:49;width:6337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315" w:type="dxa"/>
            <w:vMerge/>
          </w:tcPr>
          <w:p w14:paraId="7EE35417" w14:textId="77777777" w:rsidR="00763519" w:rsidRPr="000B2192" w:rsidRDefault="00763519" w:rsidP="000B2192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524549E3" w14:textId="77777777" w:rsidR="00203F0D" w:rsidRDefault="00023301" w:rsidP="000B2192">
      <w:pPr>
        <w:pStyle w:val="ListParagraph"/>
        <w:numPr>
          <w:ilvl w:val="0"/>
          <w:numId w:val="9"/>
        </w:numPr>
      </w:pPr>
      <w:r>
        <w:t>Flat head</w:t>
      </w:r>
      <w:r w:rsidR="000E3EA8">
        <w:t xml:space="preserve"> screwdriver</w:t>
      </w:r>
      <w:r w:rsidR="00F770D8">
        <w:t xml:space="preserve"> </w:t>
      </w:r>
    </w:p>
    <w:p w14:paraId="049F31CB" w14:textId="46F80D79" w:rsidR="000B2192" w:rsidRDefault="00F770D8" w:rsidP="000B2192">
      <w:pPr>
        <w:pStyle w:val="ListParagraph"/>
        <w:numPr>
          <w:ilvl w:val="0"/>
          <w:numId w:val="9"/>
        </w:numPr>
      </w:pPr>
      <w:r>
        <w:t>Possibly a Triangle 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5AA1AC9D" w14:textId="64DA8141" w:rsidR="00CE6CAE" w:rsidRDefault="00CE6CAE" w:rsidP="000B2192">
      <w:pPr>
        <w:pStyle w:val="ListParagraph"/>
        <w:numPr>
          <w:ilvl w:val="0"/>
          <w:numId w:val="9"/>
        </w:numPr>
      </w:pPr>
      <w:r>
        <w:t>No Clean Flux Paste</w:t>
      </w:r>
    </w:p>
    <w:p w14:paraId="6134C3A1" w14:textId="6252ECEF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6D2F50B8" w14:textId="4F19C3FF" w:rsidR="00BB6835" w:rsidRDefault="00BB6835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Glue Gu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7FD4FCD2" w14:textId="77777777" w:rsidR="00473AEC" w:rsidRDefault="00473AEC" w:rsidP="4701DCDD">
      <w:pPr>
        <w:pStyle w:val="Heading1"/>
      </w:pPr>
    </w:p>
    <w:p w14:paraId="299FEAD9" w14:textId="238D53CF" w:rsidR="6AF0F6B8" w:rsidRDefault="6AF0F6B8" w:rsidP="4701DCDD">
      <w:pPr>
        <w:pStyle w:val="Heading1"/>
      </w:pPr>
      <w:r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E41A1D" w14:paraId="7596630B" w14:textId="77777777" w:rsidTr="3EB58EBF">
        <w:trPr>
          <w:trHeight w:val="300"/>
        </w:trPr>
        <w:tc>
          <w:tcPr>
            <w:tcW w:w="4215" w:type="dxa"/>
          </w:tcPr>
          <w:p w14:paraId="7EEE648C" w14:textId="7F3B3A95" w:rsidR="00D249F2" w:rsidRPr="00F23862" w:rsidRDefault="00F770D8" w:rsidP="00090DB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23862">
              <w:rPr>
                <w:sz w:val="24"/>
                <w:szCs w:val="24"/>
              </w:rPr>
              <w:t>Flip the toy over and remove the screws on the back panel. Place screws in a safe space for reassembly.</w:t>
            </w:r>
          </w:p>
          <w:p w14:paraId="44DB1F75" w14:textId="77777777" w:rsidR="00D249F2" w:rsidRPr="00F23862" w:rsidRDefault="00D249F2" w:rsidP="00D249F2">
            <w:pPr>
              <w:rPr>
                <w:sz w:val="24"/>
                <w:szCs w:val="24"/>
              </w:rPr>
            </w:pPr>
          </w:p>
          <w:p w14:paraId="0DDFCDE1" w14:textId="2211B6F8" w:rsidR="00D249F2" w:rsidRPr="00E41A1D" w:rsidRDefault="00F770D8" w:rsidP="00D249F2">
            <w:pPr>
              <w:tabs>
                <w:tab w:val="left" w:pos="1244"/>
              </w:tabs>
              <w:rPr>
                <w:b/>
                <w:bCs/>
                <w:sz w:val="20"/>
                <w:szCs w:val="20"/>
              </w:rPr>
            </w:pPr>
            <w:r w:rsidRPr="00F23862">
              <w:rPr>
                <w:b/>
                <w:bCs/>
                <w:sz w:val="24"/>
                <w:szCs w:val="24"/>
              </w:rPr>
              <w:t>Note: Some of the screws may be a TA Triangle Screw that can be removed with a Triangle Head Screwdriver</w:t>
            </w:r>
          </w:p>
        </w:tc>
        <w:tc>
          <w:tcPr>
            <w:tcW w:w="5250" w:type="dxa"/>
          </w:tcPr>
          <w:p w14:paraId="3E379624" w14:textId="530E8725" w:rsidR="00F770D8" w:rsidRPr="00E41A1D" w:rsidRDefault="00F770D8" w:rsidP="0020172A">
            <w:pPr>
              <w:rPr>
                <w:sz w:val="20"/>
                <w:szCs w:val="20"/>
                <w:highlight w:val="yellow"/>
              </w:rPr>
            </w:pPr>
            <w:r w:rsidRPr="00E41A1D">
              <w:rPr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0048" behindDoc="1" locked="0" layoutInCell="1" allowOverlap="1" wp14:anchorId="4DF76B17" wp14:editId="65588F4F">
                  <wp:simplePos x="0" y="0"/>
                  <wp:positionH relativeFrom="column">
                    <wp:posOffset>671590</wp:posOffset>
                  </wp:positionH>
                  <wp:positionV relativeFrom="paragraph">
                    <wp:posOffset>190</wp:posOffset>
                  </wp:positionV>
                  <wp:extent cx="1897571" cy="1603169"/>
                  <wp:effectExtent l="0" t="0" r="7620" b="0"/>
                  <wp:wrapTight wrapText="bothSides">
                    <wp:wrapPolygon edited="0">
                      <wp:start x="0" y="0"/>
                      <wp:lineTo x="0" y="21309"/>
                      <wp:lineTo x="21470" y="21309"/>
                      <wp:lineTo x="21470" y="0"/>
                      <wp:lineTo x="0" y="0"/>
                    </wp:wrapPolygon>
                  </wp:wrapTight>
                  <wp:docPr id="6232494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7"/>
                          <a:stretch/>
                        </pic:blipFill>
                        <pic:spPr bwMode="auto">
                          <a:xfrm>
                            <a:off x="0" y="0"/>
                            <a:ext cx="1897571" cy="160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47966" w14:textId="464FADC7" w:rsidR="2F024724" w:rsidRPr="00E41A1D" w:rsidRDefault="2F024724" w:rsidP="4701DCDD">
            <w:pPr>
              <w:rPr>
                <w:sz w:val="20"/>
                <w:szCs w:val="20"/>
              </w:rPr>
            </w:pPr>
          </w:p>
        </w:tc>
      </w:tr>
      <w:tr w:rsidR="00F770D8" w:rsidRPr="00E41A1D" w14:paraId="14ABCD5B" w14:textId="77777777" w:rsidTr="3EB58EBF">
        <w:trPr>
          <w:trHeight w:val="300"/>
        </w:trPr>
        <w:tc>
          <w:tcPr>
            <w:tcW w:w="4215" w:type="dxa"/>
          </w:tcPr>
          <w:p w14:paraId="71835AB1" w14:textId="7052AAE9" w:rsidR="00F770D8" w:rsidRPr="00E41A1D" w:rsidRDefault="00F770D8" w:rsidP="00F770D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Carefully lift and remove the back panel of the toy. </w:t>
            </w:r>
          </w:p>
        </w:tc>
        <w:tc>
          <w:tcPr>
            <w:tcW w:w="5250" w:type="dxa"/>
          </w:tcPr>
          <w:p w14:paraId="659BED21" w14:textId="71C079B4" w:rsidR="00F770D8" w:rsidRPr="00E41A1D" w:rsidRDefault="00473AEC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49024" behindDoc="1" locked="0" layoutInCell="1" allowOverlap="1" wp14:anchorId="1A30BFB1" wp14:editId="66EE60D1">
                  <wp:simplePos x="0" y="0"/>
                  <wp:positionH relativeFrom="column">
                    <wp:posOffset>766222</wp:posOffset>
                  </wp:positionH>
                  <wp:positionV relativeFrom="paragraph">
                    <wp:posOffset>9245</wp:posOffset>
                  </wp:positionV>
                  <wp:extent cx="1758456" cy="1520041"/>
                  <wp:effectExtent l="0" t="0" r="0" b="4445"/>
                  <wp:wrapTight wrapText="bothSides">
                    <wp:wrapPolygon edited="0">
                      <wp:start x="0" y="0"/>
                      <wp:lineTo x="0" y="21392"/>
                      <wp:lineTo x="21296" y="21392"/>
                      <wp:lineTo x="21296" y="0"/>
                      <wp:lineTo x="0" y="0"/>
                    </wp:wrapPolygon>
                  </wp:wrapTight>
                  <wp:docPr id="8324870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0" r="4187"/>
                          <a:stretch/>
                        </pic:blipFill>
                        <pic:spPr bwMode="auto">
                          <a:xfrm>
                            <a:off x="0" y="0"/>
                            <a:ext cx="1758456" cy="15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3D9B3" w14:textId="018937A2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573B2FF6" w14:textId="423E794E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4966A2EB" w14:textId="77777777" w:rsidTr="3EB58EBF">
        <w:trPr>
          <w:trHeight w:val="300"/>
        </w:trPr>
        <w:tc>
          <w:tcPr>
            <w:tcW w:w="4215" w:type="dxa"/>
          </w:tcPr>
          <w:p w14:paraId="33BBE11E" w14:textId="77777777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With a 1/8 drill bit, drill a hole on the side of the back panel. </w:t>
            </w:r>
          </w:p>
          <w:p w14:paraId="583F48E9" w14:textId="77777777" w:rsidR="008903A2" w:rsidRPr="00E41A1D" w:rsidRDefault="008903A2" w:rsidP="008903A2">
            <w:pPr>
              <w:rPr>
                <w:sz w:val="24"/>
                <w:szCs w:val="24"/>
              </w:rPr>
            </w:pPr>
          </w:p>
          <w:p w14:paraId="5C6D40C7" w14:textId="32E91E75" w:rsidR="008903A2" w:rsidRPr="00E41A1D" w:rsidRDefault="008903A2" w:rsidP="008903A2">
            <w:p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Note: Ensure you are drilling in a spot that won’t impact reassembly. </w:t>
            </w:r>
          </w:p>
        </w:tc>
        <w:tc>
          <w:tcPr>
            <w:tcW w:w="5250" w:type="dxa"/>
          </w:tcPr>
          <w:p w14:paraId="084FA92C" w14:textId="079923AC" w:rsidR="00F770D8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48000" behindDoc="1" locked="0" layoutInCell="1" allowOverlap="1" wp14:anchorId="23695F82" wp14:editId="367DBB8A">
                  <wp:simplePos x="0" y="0"/>
                  <wp:positionH relativeFrom="column">
                    <wp:posOffset>772531</wp:posOffset>
                  </wp:positionH>
                  <wp:positionV relativeFrom="paragraph">
                    <wp:posOffset>10242</wp:posOffset>
                  </wp:positionV>
                  <wp:extent cx="1786286" cy="1531521"/>
                  <wp:effectExtent l="0" t="0" r="4445" b="0"/>
                  <wp:wrapTight wrapText="bothSides">
                    <wp:wrapPolygon edited="0">
                      <wp:start x="0" y="0"/>
                      <wp:lineTo x="0" y="21233"/>
                      <wp:lineTo x="21423" y="21233"/>
                      <wp:lineTo x="21423" y="0"/>
                      <wp:lineTo x="0" y="0"/>
                    </wp:wrapPolygon>
                  </wp:wrapTight>
                  <wp:docPr id="12274009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1" r="4669"/>
                          <a:stretch/>
                        </pic:blipFill>
                        <pic:spPr bwMode="auto">
                          <a:xfrm>
                            <a:off x="0" y="0"/>
                            <a:ext cx="1786286" cy="15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27389" w14:textId="25C66C7E" w:rsidR="008903A2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</w:p>
          <w:p w14:paraId="447AB51D" w14:textId="382517FC" w:rsidR="008903A2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</w:p>
          <w:p w14:paraId="665AEDEE" w14:textId="138F9D7B" w:rsidR="008903A2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4ADAD486" w14:textId="77777777" w:rsidTr="3EB58EBF">
        <w:trPr>
          <w:trHeight w:val="300"/>
        </w:trPr>
        <w:tc>
          <w:tcPr>
            <w:tcW w:w="4215" w:type="dxa"/>
          </w:tcPr>
          <w:p w14:paraId="31C0BC84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Thread the female cable through the pre-drilled hole. </w:t>
            </w:r>
          </w:p>
          <w:p w14:paraId="597E10C6" w14:textId="77777777" w:rsidR="00BB6835" w:rsidRDefault="00BB6835" w:rsidP="00BB6835">
            <w:pPr>
              <w:pStyle w:val="ListParagraph"/>
              <w:rPr>
                <w:sz w:val="24"/>
                <w:szCs w:val="24"/>
              </w:rPr>
            </w:pPr>
          </w:p>
          <w:p w14:paraId="7245380F" w14:textId="0F673EF3" w:rsidR="00BB6835" w:rsidRPr="00BB6835" w:rsidRDefault="00BB6835" w:rsidP="00BB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some cables come pre-wire stripped. If </w:t>
            </w:r>
            <w:proofErr w:type="gramStart"/>
            <w:r>
              <w:rPr>
                <w:sz w:val="24"/>
                <w:szCs w:val="24"/>
              </w:rPr>
              <w:t>not</w:t>
            </w:r>
            <w:proofErr w:type="gramEnd"/>
            <w:r>
              <w:rPr>
                <w:sz w:val="24"/>
                <w:szCs w:val="24"/>
              </w:rPr>
              <w:t xml:space="preserve"> please wire strip your cables. </w:t>
            </w:r>
          </w:p>
        </w:tc>
        <w:tc>
          <w:tcPr>
            <w:tcW w:w="5250" w:type="dxa"/>
          </w:tcPr>
          <w:p w14:paraId="4992F653" w14:textId="57617209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1072" behindDoc="1" locked="0" layoutInCell="1" allowOverlap="1" wp14:anchorId="3C872B15" wp14:editId="1E445EB6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635</wp:posOffset>
                  </wp:positionV>
                  <wp:extent cx="1789430" cy="1436370"/>
                  <wp:effectExtent l="0" t="0" r="1270" b="0"/>
                  <wp:wrapTight wrapText="bothSides">
                    <wp:wrapPolygon edited="0">
                      <wp:start x="0" y="0"/>
                      <wp:lineTo x="0" y="21199"/>
                      <wp:lineTo x="21385" y="21199"/>
                      <wp:lineTo x="21385" y="0"/>
                      <wp:lineTo x="0" y="0"/>
                    </wp:wrapPolygon>
                  </wp:wrapTight>
                  <wp:docPr id="363016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49" r="10829"/>
                          <a:stretch/>
                        </pic:blipFill>
                        <pic:spPr bwMode="auto">
                          <a:xfrm>
                            <a:off x="0" y="0"/>
                            <a:ext cx="178943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09651" w14:textId="6F72B92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64848478" w14:textId="5FEB0D1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6F588495" w14:textId="77777777" w:rsidTr="3EB58EBF">
        <w:trPr>
          <w:trHeight w:val="300"/>
        </w:trPr>
        <w:tc>
          <w:tcPr>
            <w:tcW w:w="4215" w:type="dxa"/>
          </w:tcPr>
          <w:p w14:paraId="5F1C789A" w14:textId="73275FAA" w:rsidR="008903A2" w:rsidRDefault="008903A2" w:rsidP="008903A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lastRenderedPageBreak/>
              <w:t xml:space="preserve">On the base of the toy find the circuit board and remove the two remaining screws and the pink power switch. Put the screws and switch in a safe space for reassembly. </w:t>
            </w:r>
          </w:p>
          <w:p w14:paraId="315D4F3D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48CD8748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2D55FDB9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66A98BCD" w14:textId="51FDA70F" w:rsidR="00F6643E" w:rsidRPr="00F6643E" w:rsidRDefault="00F6643E" w:rsidP="00F6643E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5F86DDA9" w14:textId="7A67BC87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2096" behindDoc="1" locked="0" layoutInCell="1" allowOverlap="1" wp14:anchorId="75A3B1A1" wp14:editId="35F8F4DA">
                  <wp:simplePos x="0" y="0"/>
                  <wp:positionH relativeFrom="column">
                    <wp:posOffset>766321</wp:posOffset>
                  </wp:positionH>
                  <wp:positionV relativeFrom="paragraph">
                    <wp:posOffset>27874</wp:posOffset>
                  </wp:positionV>
                  <wp:extent cx="1798955" cy="1688465"/>
                  <wp:effectExtent l="0" t="0" r="0" b="6985"/>
                  <wp:wrapTight wrapText="bothSides">
                    <wp:wrapPolygon edited="0">
                      <wp:start x="0" y="0"/>
                      <wp:lineTo x="0" y="21446"/>
                      <wp:lineTo x="21272" y="21446"/>
                      <wp:lineTo x="21272" y="0"/>
                      <wp:lineTo x="0" y="0"/>
                    </wp:wrapPolygon>
                  </wp:wrapTight>
                  <wp:docPr id="181546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23328" r="13677"/>
                          <a:stretch/>
                        </pic:blipFill>
                        <pic:spPr bwMode="auto">
                          <a:xfrm>
                            <a:off x="0" y="0"/>
                            <a:ext cx="179895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51EBA" w14:textId="2E47BCC2" w:rsidR="00F770D8" w:rsidRPr="00E41A1D" w:rsidRDefault="00555DA5" w:rsidP="0020172A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2119E6" wp14:editId="219CA78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2715</wp:posOffset>
                      </wp:positionV>
                      <wp:extent cx="261257" cy="243840"/>
                      <wp:effectExtent l="19050" t="19050" r="43815" b="41910"/>
                      <wp:wrapNone/>
                      <wp:docPr id="1624742994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3E726" id="Oval 18" o:spid="_x0000_s1026" style="position:absolute;margin-left:88.7pt;margin-top:10.45pt;width:20.5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 w:rsidR="008903A2"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7EFA0E" wp14:editId="516AF87D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596388</wp:posOffset>
                      </wp:positionV>
                      <wp:extent cx="261257" cy="267195"/>
                      <wp:effectExtent l="19050" t="19050" r="43815" b="38100"/>
                      <wp:wrapNone/>
                      <wp:docPr id="2110462281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71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D5695" id="Oval 18" o:spid="_x0000_s1026" style="position:absolute;margin-left:151.05pt;margin-top:46.95pt;width:20.55pt;height:2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" filled="f" strokecolor="yellow" strokeweight="4.5pt">
                      <v:stroke joinstyle="miter"/>
                    </v:oval>
                  </w:pict>
                </mc:Fallback>
              </mc:AlternateContent>
            </w:r>
          </w:p>
        </w:tc>
      </w:tr>
      <w:tr w:rsidR="00F770D8" w:rsidRPr="00E41A1D" w14:paraId="69804E7B" w14:textId="77777777" w:rsidTr="3EB58EBF">
        <w:trPr>
          <w:trHeight w:val="300"/>
        </w:trPr>
        <w:tc>
          <w:tcPr>
            <w:tcW w:w="4215" w:type="dxa"/>
          </w:tcPr>
          <w:p w14:paraId="1B7F4A66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Turn the circuit board over. In the image you will see the button we will solder to by the circle on the image. </w:t>
            </w:r>
            <w:r w:rsidR="00473CD5">
              <w:rPr>
                <w:sz w:val="24"/>
                <w:szCs w:val="24"/>
              </w:rPr>
              <w:t xml:space="preserve">There will be a silicone cover on it. Please remove. </w:t>
            </w:r>
          </w:p>
          <w:p w14:paraId="6423F183" w14:textId="60CE72D1" w:rsidR="00725FEE" w:rsidRDefault="000E03D5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flux on </w:t>
            </w:r>
            <w:r w:rsidR="00F023C8">
              <w:rPr>
                <w:sz w:val="24"/>
                <w:szCs w:val="24"/>
              </w:rPr>
              <w:t>the two contact points.</w:t>
            </w:r>
          </w:p>
          <w:p w14:paraId="2102FDD1" w14:textId="31F4E896" w:rsidR="00A20B59" w:rsidRPr="00A20B59" w:rsidRDefault="00A20B59" w:rsidP="00A20B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small globe of solder</w:t>
            </w:r>
            <w:r w:rsidR="00573A65">
              <w:rPr>
                <w:sz w:val="24"/>
                <w:szCs w:val="24"/>
              </w:rPr>
              <w:t xml:space="preserve"> to the two spots.</w:t>
            </w:r>
          </w:p>
        </w:tc>
        <w:tc>
          <w:tcPr>
            <w:tcW w:w="5250" w:type="dxa"/>
          </w:tcPr>
          <w:p w14:paraId="14804073" w14:textId="3C011747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8240" behindDoc="1" locked="0" layoutInCell="1" allowOverlap="1" wp14:anchorId="1703E54F" wp14:editId="066F2089">
                  <wp:simplePos x="0" y="0"/>
                  <wp:positionH relativeFrom="column">
                    <wp:posOffset>612214</wp:posOffset>
                  </wp:positionH>
                  <wp:positionV relativeFrom="paragraph">
                    <wp:posOffset>98343</wp:posOffset>
                  </wp:positionV>
                  <wp:extent cx="1777365" cy="1673860"/>
                  <wp:effectExtent l="0" t="0" r="0" b="2540"/>
                  <wp:wrapTight wrapText="bothSides">
                    <wp:wrapPolygon edited="0">
                      <wp:start x="0" y="0"/>
                      <wp:lineTo x="0" y="21387"/>
                      <wp:lineTo x="21299" y="21387"/>
                      <wp:lineTo x="21299" y="0"/>
                      <wp:lineTo x="0" y="0"/>
                    </wp:wrapPolygon>
                  </wp:wrapTight>
                  <wp:docPr id="2724559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" t="11186" r="4795"/>
                          <a:stretch/>
                        </pic:blipFill>
                        <pic:spPr bwMode="auto">
                          <a:xfrm>
                            <a:off x="0" y="0"/>
                            <a:ext cx="177736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D07E6" w14:textId="55CE097A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0AD005EF" w14:textId="1434ECD5" w:rsidR="00F770D8" w:rsidRPr="00E41A1D" w:rsidRDefault="00A22ED3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4A5AE" wp14:editId="642F2F9A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47345</wp:posOffset>
                      </wp:positionV>
                      <wp:extent cx="180975" cy="204787"/>
                      <wp:effectExtent l="19050" t="19050" r="28575" b="24130"/>
                      <wp:wrapNone/>
                      <wp:docPr id="248266403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4787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D673C" id="Oval 18" o:spid="_x0000_s1026" style="position:absolute;margin-left:115.05pt;margin-top:27.35pt;width:14.2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A4117" wp14:editId="23CFA0A5">
                      <wp:simplePos x="0" y="0"/>
                      <wp:positionH relativeFrom="column">
                        <wp:posOffset>1247459</wp:posOffset>
                      </wp:positionH>
                      <wp:positionV relativeFrom="paragraph">
                        <wp:posOffset>404814</wp:posOffset>
                      </wp:positionV>
                      <wp:extent cx="176212" cy="176212"/>
                      <wp:effectExtent l="19050" t="19050" r="14605" b="14605"/>
                      <wp:wrapNone/>
                      <wp:docPr id="876984697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" cy="176212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71A30" id="Oval 18" o:spid="_x0000_s1026" style="position:absolute;margin-left:98.25pt;margin-top:31.9pt;width:13.8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" filled="f" strokecolor="yellow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A22ED3" w:rsidRPr="00E41A1D" w14:paraId="7C5F7E18" w14:textId="77777777" w:rsidTr="3EB58EBF">
        <w:trPr>
          <w:trHeight w:val="300"/>
        </w:trPr>
        <w:tc>
          <w:tcPr>
            <w:tcW w:w="4215" w:type="dxa"/>
          </w:tcPr>
          <w:p w14:paraId="40251B33" w14:textId="27C27DED" w:rsidR="00A22ED3" w:rsidRDefault="00A22ED3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 each</w:t>
            </w:r>
            <w:r w:rsidR="00573A65">
              <w:rPr>
                <w:sz w:val="24"/>
                <w:szCs w:val="24"/>
              </w:rPr>
              <w:t xml:space="preserve"> exposed end</w:t>
            </w:r>
            <w:r w:rsidR="001C2E73">
              <w:rPr>
                <w:sz w:val="24"/>
                <w:szCs w:val="24"/>
              </w:rPr>
              <w:t xml:space="preserve"> of wire</w:t>
            </w:r>
            <w:r w:rsidR="00573A65">
              <w:rPr>
                <w:sz w:val="24"/>
                <w:szCs w:val="24"/>
              </w:rPr>
              <w:t xml:space="preserve"> with</w:t>
            </w:r>
            <w:r>
              <w:rPr>
                <w:sz w:val="24"/>
                <w:szCs w:val="24"/>
              </w:rPr>
              <w:t xml:space="preserve"> solder.</w:t>
            </w:r>
          </w:p>
          <w:p w14:paraId="0A016F13" w14:textId="388D8F80" w:rsidR="00A22ED3" w:rsidRPr="00A22ED3" w:rsidRDefault="00A22ED3" w:rsidP="00A22ED3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40EF1CF" w14:textId="34FE0336" w:rsidR="00A22ED3" w:rsidRPr="00E41A1D" w:rsidRDefault="00573A65" w:rsidP="0020172A">
            <w:pPr>
              <w:rPr>
                <w:noProof/>
                <w:sz w:val="24"/>
                <w:szCs w:val="24"/>
                <w:highlight w:val="yellow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0528" behindDoc="1" locked="0" layoutInCell="1" allowOverlap="1" wp14:anchorId="0FCDFDBF" wp14:editId="58D683DD">
                  <wp:simplePos x="0" y="0"/>
                  <wp:positionH relativeFrom="column">
                    <wp:posOffset>571182</wp:posOffset>
                  </wp:positionH>
                  <wp:positionV relativeFrom="paragraph">
                    <wp:posOffset>38735</wp:posOffset>
                  </wp:positionV>
                  <wp:extent cx="1878965" cy="1275715"/>
                  <wp:effectExtent l="0" t="0" r="6985" b="635"/>
                  <wp:wrapTight wrapText="bothSides">
                    <wp:wrapPolygon edited="0">
                      <wp:start x="0" y="0"/>
                      <wp:lineTo x="0" y="21288"/>
                      <wp:lineTo x="21461" y="21288"/>
                      <wp:lineTo x="21461" y="0"/>
                      <wp:lineTo x="0" y="0"/>
                    </wp:wrapPolygon>
                  </wp:wrapTight>
                  <wp:docPr id="1403466804" name="Picture 140346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" t="16537" r="10785" b="13486"/>
                          <a:stretch/>
                        </pic:blipFill>
                        <pic:spPr bwMode="auto">
                          <a:xfrm>
                            <a:off x="0" y="0"/>
                            <a:ext cx="187896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F770D8" w:rsidRPr="00E41A1D" w14:paraId="78347754" w14:textId="77777777" w:rsidTr="3EB58EBF">
        <w:trPr>
          <w:trHeight w:val="300"/>
        </w:trPr>
        <w:tc>
          <w:tcPr>
            <w:tcW w:w="4215" w:type="dxa"/>
          </w:tcPr>
          <w:p w14:paraId="15B823F5" w14:textId="77777777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Solder the two wires to either side of the button contacts. </w:t>
            </w:r>
          </w:p>
          <w:p w14:paraId="71B243EA" w14:textId="1092C48E" w:rsidR="008903A2" w:rsidRPr="00E41A1D" w:rsidRDefault="008903A2" w:rsidP="008903A2">
            <w:p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Note: colour does not matter to each spot. </w:t>
            </w:r>
          </w:p>
        </w:tc>
        <w:tc>
          <w:tcPr>
            <w:tcW w:w="5250" w:type="dxa"/>
          </w:tcPr>
          <w:p w14:paraId="258A4A53" w14:textId="4A07D6CB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0288" behindDoc="1" locked="0" layoutInCell="1" allowOverlap="1" wp14:anchorId="261F5015" wp14:editId="2D371CEF">
                  <wp:simplePos x="0" y="0"/>
                  <wp:positionH relativeFrom="column">
                    <wp:posOffset>612264</wp:posOffset>
                  </wp:positionH>
                  <wp:positionV relativeFrom="paragraph">
                    <wp:posOffset>28575</wp:posOffset>
                  </wp:positionV>
                  <wp:extent cx="1783715" cy="1602740"/>
                  <wp:effectExtent l="0" t="0" r="6985" b="0"/>
                  <wp:wrapTight wrapText="bothSides">
                    <wp:wrapPolygon edited="0">
                      <wp:start x="0" y="0"/>
                      <wp:lineTo x="0" y="21309"/>
                      <wp:lineTo x="21454" y="21309"/>
                      <wp:lineTo x="21454" y="0"/>
                      <wp:lineTo x="0" y="0"/>
                    </wp:wrapPolygon>
                  </wp:wrapTight>
                  <wp:docPr id="86023238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0" t="14846" r="9126"/>
                          <a:stretch/>
                        </pic:blipFill>
                        <pic:spPr bwMode="auto">
                          <a:xfrm>
                            <a:off x="0" y="0"/>
                            <a:ext cx="178371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699C6" w14:textId="41A55E44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144460B5" w14:textId="70C17DE6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5EE45241" w14:textId="3B7B88F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09A4F45F" w14:textId="77777777" w:rsidTr="3EB58EBF">
        <w:trPr>
          <w:trHeight w:val="300"/>
        </w:trPr>
        <w:tc>
          <w:tcPr>
            <w:tcW w:w="4215" w:type="dxa"/>
          </w:tcPr>
          <w:p w14:paraId="307C121B" w14:textId="34C29872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lastRenderedPageBreak/>
              <w:t xml:space="preserve">To help hold the connection add glue to the soldered points. </w:t>
            </w:r>
          </w:p>
        </w:tc>
        <w:tc>
          <w:tcPr>
            <w:tcW w:w="5250" w:type="dxa"/>
          </w:tcPr>
          <w:p w14:paraId="055A1401" w14:textId="4D1516D2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1312" behindDoc="1" locked="0" layoutInCell="1" allowOverlap="1" wp14:anchorId="623F4D4F" wp14:editId="38B48C94">
                  <wp:simplePos x="0" y="0"/>
                  <wp:positionH relativeFrom="column">
                    <wp:posOffset>623059</wp:posOffset>
                  </wp:positionH>
                  <wp:positionV relativeFrom="paragraph">
                    <wp:posOffset>22225</wp:posOffset>
                  </wp:positionV>
                  <wp:extent cx="1766570" cy="1644650"/>
                  <wp:effectExtent l="0" t="0" r="5080" b="0"/>
                  <wp:wrapTight wrapText="bothSides">
                    <wp:wrapPolygon edited="0">
                      <wp:start x="0" y="0"/>
                      <wp:lineTo x="0" y="21266"/>
                      <wp:lineTo x="21429" y="21266"/>
                      <wp:lineTo x="21429" y="0"/>
                      <wp:lineTo x="0" y="0"/>
                    </wp:wrapPolygon>
                  </wp:wrapTight>
                  <wp:docPr id="10619182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t="14831" r="6666"/>
                          <a:stretch/>
                        </pic:blipFill>
                        <pic:spPr bwMode="auto">
                          <a:xfrm>
                            <a:off x="0" y="0"/>
                            <a:ext cx="176657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CF66BC" w14:textId="285F265B" w:rsidR="00F770D8" w:rsidRPr="00E41A1D" w:rsidRDefault="009244D1" w:rsidP="0020172A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045227" wp14:editId="5125D4A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06400</wp:posOffset>
                      </wp:positionV>
                      <wp:extent cx="261257" cy="243840"/>
                      <wp:effectExtent l="19050" t="19050" r="43815" b="41910"/>
                      <wp:wrapNone/>
                      <wp:docPr id="181703097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5897B" id="Oval 18" o:spid="_x0000_s1026" style="position:absolute;margin-left:91.65pt;margin-top:32pt;width:20.5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233B" wp14:editId="0ABB07B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443230</wp:posOffset>
                      </wp:positionV>
                      <wp:extent cx="260985" cy="232410"/>
                      <wp:effectExtent l="19050" t="19050" r="43815" b="34290"/>
                      <wp:wrapNone/>
                      <wp:docPr id="1252087591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D2286" id="Oval 18" o:spid="_x0000_s1026" style="position:absolute;margin-left:114.5pt;margin-top:34.9pt;width:20.5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" filled="f" strokecolor="yellow" strokeweight="4.5pt">
                      <v:stroke joinstyle="miter"/>
                    </v:oval>
                  </w:pict>
                </mc:Fallback>
              </mc:AlternateContent>
            </w:r>
          </w:p>
        </w:tc>
      </w:tr>
      <w:tr w:rsidR="00F770D8" w:rsidRPr="00E41A1D" w14:paraId="2F647D14" w14:textId="77777777" w:rsidTr="3EB58EBF">
        <w:trPr>
          <w:trHeight w:val="300"/>
        </w:trPr>
        <w:tc>
          <w:tcPr>
            <w:tcW w:w="4215" w:type="dxa"/>
          </w:tcPr>
          <w:p w14:paraId="6FE898C3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Flip the circuit board right side up. Reinstall the two screws and the power switch. </w:t>
            </w:r>
          </w:p>
          <w:p w14:paraId="1C0682A6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5CE0D37A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6B1F6B87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05AC0A9F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44962250" w14:textId="4B537920" w:rsidR="00F6643E" w:rsidRPr="00F6643E" w:rsidRDefault="00F6643E" w:rsidP="00F6643E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ADC9888" w14:textId="54E9BD7B" w:rsidR="00F770D8" w:rsidRPr="00E41A1D" w:rsidRDefault="00473AEC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5408" behindDoc="1" locked="0" layoutInCell="1" allowOverlap="1" wp14:anchorId="6272B6E3" wp14:editId="07CF6BC8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43180</wp:posOffset>
                  </wp:positionV>
                  <wp:extent cx="1804670" cy="1394460"/>
                  <wp:effectExtent l="0" t="0" r="5080" b="0"/>
                  <wp:wrapTight wrapText="bothSides">
                    <wp:wrapPolygon edited="0">
                      <wp:start x="0" y="0"/>
                      <wp:lineTo x="0" y="21246"/>
                      <wp:lineTo x="21433" y="21246"/>
                      <wp:lineTo x="21433" y="0"/>
                      <wp:lineTo x="0" y="0"/>
                    </wp:wrapPolygon>
                  </wp:wrapTight>
                  <wp:docPr id="17216794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3" t="22092" r="5824"/>
                          <a:stretch/>
                        </pic:blipFill>
                        <pic:spPr bwMode="auto">
                          <a:xfrm>
                            <a:off x="0" y="0"/>
                            <a:ext cx="180467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56C26" w14:textId="3ADF49A4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4EAF1FD1" w14:textId="2F6BC82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10353B76" w14:textId="77777777" w:rsidTr="3EB58EBF">
        <w:trPr>
          <w:trHeight w:val="300"/>
        </w:trPr>
        <w:tc>
          <w:tcPr>
            <w:tcW w:w="4215" w:type="dxa"/>
          </w:tcPr>
          <w:p w14:paraId="2B285C29" w14:textId="0339DEA1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Add a small </w:t>
            </w:r>
            <w:r w:rsidR="00203F0D" w:rsidRPr="00E41A1D">
              <w:rPr>
                <w:sz w:val="24"/>
                <w:szCs w:val="24"/>
              </w:rPr>
              <w:t>zip tie</w:t>
            </w:r>
            <w:r w:rsidRPr="00E41A1D">
              <w:rPr>
                <w:sz w:val="24"/>
                <w:szCs w:val="24"/>
              </w:rPr>
              <w:t xml:space="preserve"> to the female cable to prevent it from being pulled out. </w:t>
            </w:r>
          </w:p>
        </w:tc>
        <w:tc>
          <w:tcPr>
            <w:tcW w:w="5250" w:type="dxa"/>
          </w:tcPr>
          <w:p w14:paraId="673744E8" w14:textId="5B620868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6432" behindDoc="1" locked="0" layoutInCell="1" allowOverlap="1" wp14:anchorId="50A5DA00" wp14:editId="6B43722B">
                  <wp:simplePos x="0" y="0"/>
                  <wp:positionH relativeFrom="column">
                    <wp:posOffset>380646</wp:posOffset>
                  </wp:positionH>
                  <wp:positionV relativeFrom="paragraph">
                    <wp:posOffset>80530</wp:posOffset>
                  </wp:positionV>
                  <wp:extent cx="2038543" cy="1572879"/>
                  <wp:effectExtent l="0" t="0" r="0" b="8890"/>
                  <wp:wrapTight wrapText="bothSides">
                    <wp:wrapPolygon edited="0">
                      <wp:start x="0" y="0"/>
                      <wp:lineTo x="0" y="21460"/>
                      <wp:lineTo x="21398" y="21460"/>
                      <wp:lineTo x="21398" y="0"/>
                      <wp:lineTo x="0" y="0"/>
                    </wp:wrapPolygon>
                  </wp:wrapTight>
                  <wp:docPr id="3550974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6"/>
                          <a:stretch/>
                        </pic:blipFill>
                        <pic:spPr bwMode="auto">
                          <a:xfrm>
                            <a:off x="0" y="0"/>
                            <a:ext cx="2038543" cy="15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0E8E2" w14:textId="71A9F4F0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46644844" w14:textId="03A7E75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3BAF4022" w14:textId="77777777" w:rsidTr="3EB58EBF">
        <w:trPr>
          <w:trHeight w:val="300"/>
        </w:trPr>
        <w:tc>
          <w:tcPr>
            <w:tcW w:w="4215" w:type="dxa"/>
          </w:tcPr>
          <w:p w14:paraId="6E540ABD" w14:textId="64D41F6D" w:rsidR="00F770D8" w:rsidRPr="00E41A1D" w:rsidRDefault="00E41A1D" w:rsidP="0020172A">
            <w:pPr>
              <w:pStyle w:val="ListParagraph"/>
              <w:numPr>
                <w:ilvl w:val="0"/>
                <w:numId w:val="2"/>
              </w:numPr>
            </w:pPr>
            <w:r w:rsidRPr="00E41A1D">
              <w:t xml:space="preserve">Reassemble the screws. </w:t>
            </w:r>
          </w:p>
        </w:tc>
        <w:tc>
          <w:tcPr>
            <w:tcW w:w="5250" w:type="dxa"/>
          </w:tcPr>
          <w:p w14:paraId="1B555CD8" w14:textId="2EB00791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7456" behindDoc="1" locked="0" layoutInCell="1" allowOverlap="1" wp14:anchorId="54C9C3DC" wp14:editId="346E09C2">
                  <wp:simplePos x="0" y="0"/>
                  <wp:positionH relativeFrom="column">
                    <wp:posOffset>392520</wp:posOffset>
                  </wp:positionH>
                  <wp:positionV relativeFrom="paragraph">
                    <wp:posOffset>58684</wp:posOffset>
                  </wp:positionV>
                  <wp:extent cx="2056684" cy="1704109"/>
                  <wp:effectExtent l="0" t="0" r="1270" b="0"/>
                  <wp:wrapTight wrapText="bothSides">
                    <wp:wrapPolygon edited="0">
                      <wp:start x="0" y="0"/>
                      <wp:lineTo x="0" y="21254"/>
                      <wp:lineTo x="21413" y="21254"/>
                      <wp:lineTo x="21413" y="0"/>
                      <wp:lineTo x="0" y="0"/>
                    </wp:wrapPolygon>
                  </wp:wrapTight>
                  <wp:docPr id="20984963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7" r="7882" b="625"/>
                          <a:stretch/>
                        </pic:blipFill>
                        <pic:spPr bwMode="auto">
                          <a:xfrm>
                            <a:off x="0" y="0"/>
                            <a:ext cx="2056684" cy="170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1E520A" w14:textId="45ECB715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292CEDE5" w14:textId="73F5905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E41A1D" w:rsidRPr="00E41A1D" w14:paraId="51DCD24B" w14:textId="77777777" w:rsidTr="3EB58EBF">
        <w:trPr>
          <w:trHeight w:val="300"/>
        </w:trPr>
        <w:tc>
          <w:tcPr>
            <w:tcW w:w="4215" w:type="dxa"/>
          </w:tcPr>
          <w:p w14:paraId="456F2C72" w14:textId="26A56B04" w:rsidR="00E41A1D" w:rsidRPr="00E41A1D" w:rsidRDefault="00E41A1D" w:rsidP="0020172A">
            <w:pPr>
              <w:pStyle w:val="ListParagraph"/>
              <w:numPr>
                <w:ilvl w:val="0"/>
                <w:numId w:val="2"/>
              </w:numPr>
            </w:pPr>
            <w:r w:rsidRPr="00E41A1D">
              <w:t>Test Toy!</w:t>
            </w:r>
          </w:p>
        </w:tc>
        <w:tc>
          <w:tcPr>
            <w:tcW w:w="5250" w:type="dxa"/>
          </w:tcPr>
          <w:p w14:paraId="5508E8EE" w14:textId="77777777" w:rsidR="00E41A1D" w:rsidRPr="00E41A1D" w:rsidRDefault="00E41A1D" w:rsidP="0020172A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779D889" w14:textId="35B520CF" w:rsidR="4701DCDD" w:rsidRPr="00E41A1D" w:rsidRDefault="4701DCDD" w:rsidP="0069577C">
      <w:pPr>
        <w:rPr>
          <w:sz w:val="20"/>
          <w:szCs w:val="20"/>
        </w:rPr>
      </w:pPr>
    </w:p>
    <w:sectPr w:rsidR="4701DCDD" w:rsidRPr="00E41A1D" w:rsidSect="00086C2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CA87" w14:textId="77777777" w:rsidR="00CB40E2" w:rsidRDefault="00CB40E2">
      <w:pPr>
        <w:spacing w:after="0" w:line="240" w:lineRule="auto"/>
      </w:pPr>
      <w:r>
        <w:separator/>
      </w:r>
    </w:p>
  </w:endnote>
  <w:endnote w:type="continuationSeparator" w:id="0">
    <w:p w14:paraId="7E3573FB" w14:textId="77777777" w:rsidR="00CB40E2" w:rsidRDefault="00CB40E2">
      <w:pPr>
        <w:spacing w:after="0" w:line="240" w:lineRule="auto"/>
      </w:pPr>
      <w:r>
        <w:continuationSeparator/>
      </w:r>
    </w:p>
  </w:endnote>
  <w:endnote w:type="continuationNotice" w:id="1">
    <w:p w14:paraId="58DC309B" w14:textId="77777777" w:rsidR="00CB40E2" w:rsidRDefault="00CB4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3EAC7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="007E1E56">
      <w:rPr>
        <w:color w:val="404040" w:themeColor="text1" w:themeTint="BF"/>
        <w:sz w:val="16"/>
        <w:szCs w:val="16"/>
      </w:rPr>
      <w:t>2025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A193" w14:textId="77777777" w:rsidR="00CB40E2" w:rsidRDefault="00CB40E2">
      <w:pPr>
        <w:spacing w:after="0" w:line="240" w:lineRule="auto"/>
      </w:pPr>
      <w:r>
        <w:separator/>
      </w:r>
    </w:p>
  </w:footnote>
  <w:footnote w:type="continuationSeparator" w:id="0">
    <w:p w14:paraId="6A334478" w14:textId="77777777" w:rsidR="00CB40E2" w:rsidRDefault="00CB40E2">
      <w:pPr>
        <w:spacing w:after="0" w:line="240" w:lineRule="auto"/>
      </w:pPr>
      <w:r>
        <w:continuationSeparator/>
      </w:r>
    </w:p>
  </w:footnote>
  <w:footnote w:type="continuationNotice" w:id="1">
    <w:p w14:paraId="0379B56F" w14:textId="77777777" w:rsidR="00CB40E2" w:rsidRDefault="00CB4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30D13DE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68313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13F">
      <w:rPr>
        <w:rFonts w:ascii="Calibri" w:eastAsia="Calibri" w:hAnsi="Calibri" w:cs="Calibri"/>
        <w:b/>
        <w:bCs/>
        <w:color w:val="646464"/>
        <w:sz w:val="16"/>
        <w:szCs w:val="16"/>
      </w:rPr>
      <w:t xml:space="preserve">June </w:t>
    </w:r>
    <w:r w:rsidR="00F770D8">
      <w:rPr>
        <w:rFonts w:ascii="Calibri" w:eastAsia="Calibri" w:hAnsi="Calibri" w:cs="Calibri"/>
        <w:b/>
        <w:bCs/>
        <w:color w:val="646464"/>
        <w:sz w:val="16"/>
        <w:szCs w:val="16"/>
      </w:rPr>
      <w:t>2025</w:t>
    </w:r>
  </w:p>
  <w:p w14:paraId="1F3B360B" w14:textId="78A5F759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770D8">
      <w:rPr>
        <w:rFonts w:ascii="Roboto" w:eastAsia="Roboto" w:hAnsi="Roboto" w:cs="Roboto"/>
        <w:b/>
        <w:bCs/>
        <w:color w:val="646464"/>
        <w:sz w:val="36"/>
        <w:szCs w:val="36"/>
      </w:rPr>
      <w:t>Stack ‘n Spin Monkey</w:t>
    </w:r>
    <w:r w:rsidR="00104C40">
      <w:rPr>
        <w:rFonts w:ascii="Roboto" w:eastAsia="Roboto" w:hAnsi="Roboto" w:cs="Roboto"/>
        <w:b/>
        <w:bCs/>
        <w:color w:val="646464"/>
        <w:sz w:val="36"/>
        <w:szCs w:val="36"/>
      </w:rPr>
      <w:t xml:space="preserve"> Gears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3BA8"/>
    <w:multiLevelType w:val="hybridMultilevel"/>
    <w:tmpl w:val="FCAAA5BC"/>
    <w:lvl w:ilvl="0" w:tplc="A5A43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5"/>
  </w:num>
  <w:num w:numId="5" w16cid:durableId="1515613140">
    <w:abstractNumId w:val="6"/>
  </w:num>
  <w:num w:numId="6" w16cid:durableId="2137916738">
    <w:abstractNumId w:val="7"/>
  </w:num>
  <w:num w:numId="7" w16cid:durableId="1881243044">
    <w:abstractNumId w:val="3"/>
  </w:num>
  <w:num w:numId="8" w16cid:durableId="1237352173">
    <w:abstractNumId w:val="11"/>
  </w:num>
  <w:num w:numId="9" w16cid:durableId="2112964828">
    <w:abstractNumId w:val="10"/>
  </w:num>
  <w:num w:numId="10" w16cid:durableId="1510950703">
    <w:abstractNumId w:val="0"/>
  </w:num>
  <w:num w:numId="11" w16cid:durableId="369232029">
    <w:abstractNumId w:val="9"/>
  </w:num>
  <w:num w:numId="12" w16cid:durableId="579557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03D5"/>
    <w:rsid w:val="000E094F"/>
    <w:rsid w:val="000E3EA8"/>
    <w:rsid w:val="000E6B60"/>
    <w:rsid w:val="000E72C7"/>
    <w:rsid w:val="00104C40"/>
    <w:rsid w:val="00104DFE"/>
    <w:rsid w:val="0010600E"/>
    <w:rsid w:val="0012457A"/>
    <w:rsid w:val="001260D5"/>
    <w:rsid w:val="00142EAF"/>
    <w:rsid w:val="001565B5"/>
    <w:rsid w:val="00165C9A"/>
    <w:rsid w:val="00181A7D"/>
    <w:rsid w:val="00182F0B"/>
    <w:rsid w:val="001A13AE"/>
    <w:rsid w:val="001B4264"/>
    <w:rsid w:val="001C1E6D"/>
    <w:rsid w:val="001C2E73"/>
    <w:rsid w:val="001D7224"/>
    <w:rsid w:val="001E0609"/>
    <w:rsid w:val="001F0F0E"/>
    <w:rsid w:val="001F6BF8"/>
    <w:rsid w:val="0020172A"/>
    <w:rsid w:val="00203F0D"/>
    <w:rsid w:val="002164C5"/>
    <w:rsid w:val="0022053F"/>
    <w:rsid w:val="002225F3"/>
    <w:rsid w:val="00227110"/>
    <w:rsid w:val="002314C7"/>
    <w:rsid w:val="002472C0"/>
    <w:rsid w:val="00267CCC"/>
    <w:rsid w:val="00292DAC"/>
    <w:rsid w:val="002A338D"/>
    <w:rsid w:val="002B289E"/>
    <w:rsid w:val="002C39B9"/>
    <w:rsid w:val="002D30BC"/>
    <w:rsid w:val="002E23CE"/>
    <w:rsid w:val="002F401D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07D98"/>
    <w:rsid w:val="00423413"/>
    <w:rsid w:val="00436A12"/>
    <w:rsid w:val="00444651"/>
    <w:rsid w:val="0045038A"/>
    <w:rsid w:val="004605DF"/>
    <w:rsid w:val="0046694D"/>
    <w:rsid w:val="00473AEC"/>
    <w:rsid w:val="00473CD5"/>
    <w:rsid w:val="0047757A"/>
    <w:rsid w:val="004A04DF"/>
    <w:rsid w:val="004A14EA"/>
    <w:rsid w:val="004B74B5"/>
    <w:rsid w:val="004C25EE"/>
    <w:rsid w:val="004C2C7B"/>
    <w:rsid w:val="004C6897"/>
    <w:rsid w:val="004D5558"/>
    <w:rsid w:val="004D5C36"/>
    <w:rsid w:val="004D7E72"/>
    <w:rsid w:val="004E3E39"/>
    <w:rsid w:val="00516342"/>
    <w:rsid w:val="00550BF7"/>
    <w:rsid w:val="00553095"/>
    <w:rsid w:val="00555DA5"/>
    <w:rsid w:val="005561D1"/>
    <w:rsid w:val="00564576"/>
    <w:rsid w:val="00573A65"/>
    <w:rsid w:val="0058366B"/>
    <w:rsid w:val="005A159D"/>
    <w:rsid w:val="005C1858"/>
    <w:rsid w:val="005C1C99"/>
    <w:rsid w:val="005D04E9"/>
    <w:rsid w:val="005E2AFA"/>
    <w:rsid w:val="005E3C1A"/>
    <w:rsid w:val="005E4E54"/>
    <w:rsid w:val="00600383"/>
    <w:rsid w:val="00602299"/>
    <w:rsid w:val="0061700D"/>
    <w:rsid w:val="0062401A"/>
    <w:rsid w:val="00660C08"/>
    <w:rsid w:val="00672217"/>
    <w:rsid w:val="0068313F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25FEE"/>
    <w:rsid w:val="00731149"/>
    <w:rsid w:val="007333AB"/>
    <w:rsid w:val="00761D75"/>
    <w:rsid w:val="00762A10"/>
    <w:rsid w:val="00763519"/>
    <w:rsid w:val="00780F36"/>
    <w:rsid w:val="00782A2E"/>
    <w:rsid w:val="007A381A"/>
    <w:rsid w:val="007A7F58"/>
    <w:rsid w:val="007B34FC"/>
    <w:rsid w:val="007B517D"/>
    <w:rsid w:val="007C3024"/>
    <w:rsid w:val="007C64CA"/>
    <w:rsid w:val="007E1E56"/>
    <w:rsid w:val="007E63D4"/>
    <w:rsid w:val="007F7B7B"/>
    <w:rsid w:val="00802D67"/>
    <w:rsid w:val="00803C57"/>
    <w:rsid w:val="00843638"/>
    <w:rsid w:val="00847AD8"/>
    <w:rsid w:val="00873954"/>
    <w:rsid w:val="00873B9F"/>
    <w:rsid w:val="00881379"/>
    <w:rsid w:val="008903A2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44D1"/>
    <w:rsid w:val="00925832"/>
    <w:rsid w:val="00937B4D"/>
    <w:rsid w:val="00943788"/>
    <w:rsid w:val="00987605"/>
    <w:rsid w:val="00993908"/>
    <w:rsid w:val="009A5323"/>
    <w:rsid w:val="009B04BD"/>
    <w:rsid w:val="009E0117"/>
    <w:rsid w:val="009E5250"/>
    <w:rsid w:val="00A10198"/>
    <w:rsid w:val="00A1457C"/>
    <w:rsid w:val="00A20B59"/>
    <w:rsid w:val="00A22ED3"/>
    <w:rsid w:val="00A63436"/>
    <w:rsid w:val="00A90795"/>
    <w:rsid w:val="00AA711A"/>
    <w:rsid w:val="00B07B5C"/>
    <w:rsid w:val="00B117BD"/>
    <w:rsid w:val="00B14D07"/>
    <w:rsid w:val="00B23BAB"/>
    <w:rsid w:val="00B2463C"/>
    <w:rsid w:val="00B3565B"/>
    <w:rsid w:val="00B42315"/>
    <w:rsid w:val="00B4329E"/>
    <w:rsid w:val="00B4519E"/>
    <w:rsid w:val="00B45C16"/>
    <w:rsid w:val="00B66085"/>
    <w:rsid w:val="00B67556"/>
    <w:rsid w:val="00B72314"/>
    <w:rsid w:val="00B824C1"/>
    <w:rsid w:val="00B91B20"/>
    <w:rsid w:val="00BA3F06"/>
    <w:rsid w:val="00BB59F5"/>
    <w:rsid w:val="00BB6835"/>
    <w:rsid w:val="00BD1D0B"/>
    <w:rsid w:val="00BF1B3D"/>
    <w:rsid w:val="00C01B57"/>
    <w:rsid w:val="00C055B5"/>
    <w:rsid w:val="00C06D71"/>
    <w:rsid w:val="00C15204"/>
    <w:rsid w:val="00C20E83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A30"/>
    <w:rsid w:val="00CB06E7"/>
    <w:rsid w:val="00CB40E2"/>
    <w:rsid w:val="00CC10C2"/>
    <w:rsid w:val="00CD6D3F"/>
    <w:rsid w:val="00CE4ACA"/>
    <w:rsid w:val="00CE6CAE"/>
    <w:rsid w:val="00CE7F8E"/>
    <w:rsid w:val="00D04F7B"/>
    <w:rsid w:val="00D06AD4"/>
    <w:rsid w:val="00D16806"/>
    <w:rsid w:val="00D249F2"/>
    <w:rsid w:val="00D43A51"/>
    <w:rsid w:val="00D85DCA"/>
    <w:rsid w:val="00D87DF3"/>
    <w:rsid w:val="00DD0BE4"/>
    <w:rsid w:val="00DE02DE"/>
    <w:rsid w:val="00DE58B6"/>
    <w:rsid w:val="00E04FAE"/>
    <w:rsid w:val="00E215D7"/>
    <w:rsid w:val="00E26A91"/>
    <w:rsid w:val="00E30021"/>
    <w:rsid w:val="00E3358F"/>
    <w:rsid w:val="00E35C97"/>
    <w:rsid w:val="00E41A1D"/>
    <w:rsid w:val="00E42D2F"/>
    <w:rsid w:val="00E4351C"/>
    <w:rsid w:val="00E54D9E"/>
    <w:rsid w:val="00E57E31"/>
    <w:rsid w:val="00E931D8"/>
    <w:rsid w:val="00EA56C1"/>
    <w:rsid w:val="00EB4AD9"/>
    <w:rsid w:val="00EC0B62"/>
    <w:rsid w:val="00EC71B0"/>
    <w:rsid w:val="00ED0427"/>
    <w:rsid w:val="00ED49FB"/>
    <w:rsid w:val="00F023C8"/>
    <w:rsid w:val="00F23862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643E"/>
    <w:rsid w:val="00F6734A"/>
    <w:rsid w:val="00F70077"/>
    <w:rsid w:val="00F72FD9"/>
    <w:rsid w:val="00F770D8"/>
    <w:rsid w:val="00F942D6"/>
    <w:rsid w:val="00FB3B68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EB58EBF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5DE7E2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character" w:customStyle="1" w:styleId="wacimagecontainer">
    <w:name w:val="wacimagecontainer"/>
    <w:basedOn w:val="DefaultParagraphFont"/>
    <w:rsid w:val="0057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F2FFF-8671-49C5-93E1-DBE832CE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4</cp:revision>
  <cp:lastPrinted>2025-08-06T16:27:00Z</cp:lastPrinted>
  <dcterms:created xsi:type="dcterms:W3CDTF">2025-07-02T18:04:00Z</dcterms:created>
  <dcterms:modified xsi:type="dcterms:W3CDTF">2025-08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